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35F49386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5599C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95599C" w:rsidRPr="0095599C">
        <w:rPr>
          <w:b/>
          <w:bCs/>
          <w:sz w:val="28"/>
          <w:szCs w:val="28"/>
        </w:rPr>
        <w:t>10 KALESIJ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4CA1FD03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95599C">
        <w:rPr>
          <w:sz w:val="28"/>
          <w:szCs w:val="28"/>
        </w:rPr>
        <w:t xml:space="preserve"> </w:t>
      </w:r>
      <w:r w:rsidR="0095599C" w:rsidRPr="0095599C">
        <w:rPr>
          <w:b/>
          <w:bCs/>
          <w:sz w:val="28"/>
          <w:szCs w:val="28"/>
        </w:rPr>
        <w:t>20.07.</w:t>
      </w:r>
      <w:r w:rsidR="00EF6316" w:rsidRPr="0095599C">
        <w:rPr>
          <w:b/>
          <w:bCs/>
          <w:sz w:val="28"/>
          <w:szCs w:val="28"/>
        </w:rPr>
        <w:t>2023. godine</w:t>
      </w:r>
      <w:r w:rsidR="00651D1C" w:rsidRPr="0095599C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4660C1E2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Pr="0095599C">
        <w:rPr>
          <w:b/>
          <w:sz w:val="28"/>
          <w:szCs w:val="28"/>
          <w:lang w:val="bs-Latn-BA"/>
        </w:rPr>
        <w:t xml:space="preserve"> </w:t>
      </w:r>
      <w:r w:rsidR="0095599C" w:rsidRPr="0095599C">
        <w:rPr>
          <w:b/>
          <w:sz w:val="28"/>
          <w:szCs w:val="28"/>
          <w:lang w:val="bs-Latn-BA"/>
        </w:rPr>
        <w:t>2</w:t>
      </w:r>
      <w:r w:rsidR="0095599C">
        <w:rPr>
          <w:b/>
          <w:sz w:val="28"/>
          <w:szCs w:val="28"/>
          <w:lang w:val="bs-Latn-BA"/>
        </w:rPr>
        <w:t>4</w:t>
      </w:r>
      <w:r w:rsidR="00F050C5">
        <w:rPr>
          <w:b/>
          <w:bCs/>
          <w:sz w:val="28"/>
          <w:szCs w:val="28"/>
          <w:lang w:val="bs-Latn-BA"/>
        </w:rPr>
        <w:t>.0</w:t>
      </w:r>
      <w:r w:rsidR="0095599C">
        <w:rPr>
          <w:b/>
          <w:bCs/>
          <w:sz w:val="28"/>
          <w:szCs w:val="28"/>
          <w:lang w:val="bs-Latn-BA"/>
        </w:rPr>
        <w:t>7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95599C">
        <w:rPr>
          <w:bCs/>
          <w:sz w:val="28"/>
          <w:szCs w:val="28"/>
          <w:lang w:val="bs-Latn-BA"/>
        </w:rPr>
        <w:t xml:space="preserve"> </w:t>
      </w:r>
      <w:r w:rsidR="0095599C" w:rsidRPr="0095599C">
        <w:rPr>
          <w:b/>
          <w:sz w:val="28"/>
          <w:szCs w:val="28"/>
          <w:lang w:val="bs-Latn-BA"/>
        </w:rPr>
        <w:t>14:00</w:t>
      </w:r>
      <w:r w:rsidR="0095599C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95599C" w:rsidRDefault="00651D1C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00DB1316" w:rsidR="00651D1C" w:rsidRPr="00FA668B" w:rsidRDefault="009559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BEŠIĆ</w:t>
            </w:r>
          </w:p>
        </w:tc>
        <w:tc>
          <w:tcPr>
            <w:tcW w:w="1260" w:type="dxa"/>
            <w:shd w:val="clear" w:color="auto" w:fill="auto"/>
          </w:tcPr>
          <w:p w14:paraId="05F6328E" w14:textId="65AEDCD1" w:rsidR="00651D1C" w:rsidRPr="00FA668B" w:rsidRDefault="009559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0FE218A" w14:textId="39FCEF0A" w:rsidR="00651D1C" w:rsidRPr="00FA668B" w:rsidRDefault="009559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0598E90" w14:textId="1C0D9DDF" w:rsidR="00651D1C" w:rsidRPr="00FA668B" w:rsidRDefault="0095599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5C489FE6" w:rsidR="001E1F8B" w:rsidRPr="00FA668B" w:rsidRDefault="009559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 BARČIĆ</w:t>
            </w:r>
          </w:p>
        </w:tc>
        <w:tc>
          <w:tcPr>
            <w:tcW w:w="1260" w:type="dxa"/>
            <w:shd w:val="clear" w:color="auto" w:fill="auto"/>
          </w:tcPr>
          <w:p w14:paraId="71F5BC36" w14:textId="692B30A4" w:rsidR="001E1F8B" w:rsidRPr="00FA668B" w:rsidRDefault="009559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7B425F9F" w14:textId="38F5E79C" w:rsidR="001E1F8B" w:rsidRDefault="009559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7D768A3C" w:rsidR="001E1F8B" w:rsidRPr="00FA668B" w:rsidRDefault="0095599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71A54151" w:rsidR="001E1F8B" w:rsidRPr="00FA668B" w:rsidRDefault="009559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HUREMOVIĆ</w:t>
            </w:r>
          </w:p>
        </w:tc>
        <w:tc>
          <w:tcPr>
            <w:tcW w:w="1260" w:type="dxa"/>
            <w:shd w:val="clear" w:color="auto" w:fill="auto"/>
          </w:tcPr>
          <w:p w14:paraId="196B1B4F" w14:textId="6BC7A966" w:rsidR="001E1F8B" w:rsidRPr="00FA668B" w:rsidRDefault="009559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D035940" w14:textId="65BA9A53" w:rsidR="001E1F8B" w:rsidRDefault="009559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2263125D" w:rsidR="001E1F8B" w:rsidRPr="00FA668B" w:rsidRDefault="0095599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42BBBB4D" w:rsidR="001E1F8B" w:rsidRPr="00FA668B" w:rsidRDefault="009559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MUJANOVIĆ</w:t>
            </w:r>
          </w:p>
        </w:tc>
        <w:tc>
          <w:tcPr>
            <w:tcW w:w="1260" w:type="dxa"/>
            <w:shd w:val="clear" w:color="auto" w:fill="auto"/>
          </w:tcPr>
          <w:p w14:paraId="20EED293" w14:textId="370D3FDB" w:rsidR="001E1F8B" w:rsidRPr="00FA668B" w:rsidRDefault="009559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110DCC" w14:textId="125787F5" w:rsidR="001E1F8B" w:rsidRDefault="009559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01F7377C" w:rsidR="001E1F8B" w:rsidRPr="00FA668B" w:rsidRDefault="0095599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237FF696" w:rsidR="001E1F8B" w:rsidRPr="00FA668B" w:rsidRDefault="009559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EHMEDOVIĆ</w:t>
            </w:r>
          </w:p>
        </w:tc>
        <w:tc>
          <w:tcPr>
            <w:tcW w:w="1260" w:type="dxa"/>
            <w:shd w:val="clear" w:color="auto" w:fill="auto"/>
          </w:tcPr>
          <w:p w14:paraId="2729CF2C" w14:textId="7F239DA6" w:rsidR="001E1F8B" w:rsidRPr="00FA668B" w:rsidRDefault="009559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1463DC3F" w:rsidR="001E1F8B" w:rsidRDefault="009559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544006A7" w:rsidR="001E1F8B" w:rsidRPr="00FA668B" w:rsidRDefault="0095599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021650CD" w:rsidR="001E1F8B" w:rsidRPr="00FA668B" w:rsidRDefault="009559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SANOVIĆ</w:t>
            </w:r>
          </w:p>
        </w:tc>
        <w:tc>
          <w:tcPr>
            <w:tcW w:w="1260" w:type="dxa"/>
            <w:shd w:val="clear" w:color="auto" w:fill="auto"/>
          </w:tcPr>
          <w:p w14:paraId="236FB7A1" w14:textId="2D266F49" w:rsidR="001E1F8B" w:rsidRPr="00FA668B" w:rsidRDefault="009559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368820CF" w:rsidR="001E1F8B" w:rsidRDefault="009559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14B8FF28" w:rsidR="001E1F8B" w:rsidRPr="00FA668B" w:rsidRDefault="0095599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2090AD64" w:rsidR="001E1F8B" w:rsidRPr="00FA668B" w:rsidRDefault="009559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JUKIĆ</w:t>
            </w:r>
          </w:p>
        </w:tc>
        <w:tc>
          <w:tcPr>
            <w:tcW w:w="1260" w:type="dxa"/>
            <w:shd w:val="clear" w:color="auto" w:fill="auto"/>
          </w:tcPr>
          <w:p w14:paraId="002F6B0D" w14:textId="6958AB58" w:rsidR="001E1F8B" w:rsidRPr="00FA668B" w:rsidRDefault="009559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09B23CE4" w:rsidR="001E1F8B" w:rsidRDefault="009559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4403CB92" w:rsidR="001E1F8B" w:rsidRPr="00FA668B" w:rsidRDefault="0095599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7F5086DE" w:rsidR="001E1F8B" w:rsidRPr="00FA668B" w:rsidRDefault="009559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AVDIBAŠIĆ</w:t>
            </w:r>
          </w:p>
        </w:tc>
        <w:tc>
          <w:tcPr>
            <w:tcW w:w="1260" w:type="dxa"/>
            <w:shd w:val="clear" w:color="auto" w:fill="auto"/>
          </w:tcPr>
          <w:p w14:paraId="6662D539" w14:textId="4F52ED01" w:rsidR="001E1F8B" w:rsidRPr="00FA668B" w:rsidRDefault="009559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3B5B3108" w:rsidR="001E1F8B" w:rsidRDefault="009559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7B995635" w:rsidR="001E1F8B" w:rsidRPr="00FA668B" w:rsidRDefault="0095599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3B70A1E3" w:rsidR="001E1F8B" w:rsidRPr="00FA668B" w:rsidRDefault="009559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IR RAMIĆ</w:t>
            </w:r>
          </w:p>
        </w:tc>
        <w:tc>
          <w:tcPr>
            <w:tcW w:w="1260" w:type="dxa"/>
            <w:shd w:val="clear" w:color="auto" w:fill="auto"/>
          </w:tcPr>
          <w:p w14:paraId="6F8AE6F8" w14:textId="6AFF51EF" w:rsidR="001E1F8B" w:rsidRPr="00FA668B" w:rsidRDefault="009559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5FF7412C" w:rsidR="001E1F8B" w:rsidRDefault="009559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7932691C" w:rsidR="001E1F8B" w:rsidRPr="00FA668B" w:rsidRDefault="0095599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3941CECB" w:rsidR="001E1F8B" w:rsidRPr="00FA668B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R DELIĆ</w:t>
            </w:r>
          </w:p>
        </w:tc>
        <w:tc>
          <w:tcPr>
            <w:tcW w:w="1260" w:type="dxa"/>
            <w:shd w:val="clear" w:color="auto" w:fill="auto"/>
          </w:tcPr>
          <w:p w14:paraId="31963ABC" w14:textId="2CA71285" w:rsidR="001E1F8B" w:rsidRPr="00FA668B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207E4AD1" w:rsidR="001E1F8B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09F10759" w:rsidR="001E1F8B" w:rsidRPr="00FA668B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0C021E4B" w:rsidR="001E1F8B" w:rsidRPr="00FA668B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DIR AHMETOVIĆ</w:t>
            </w:r>
          </w:p>
        </w:tc>
        <w:tc>
          <w:tcPr>
            <w:tcW w:w="1260" w:type="dxa"/>
            <w:shd w:val="clear" w:color="auto" w:fill="auto"/>
          </w:tcPr>
          <w:p w14:paraId="0D6D039F" w14:textId="4850D3A6" w:rsidR="001E1F8B" w:rsidRPr="00FA668B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5FD46E2E" w:rsidR="001E1F8B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B45EFE" w14:textId="0042C2FC" w:rsidR="001E1F8B" w:rsidRPr="00FA668B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1D807711" w:rsidR="001E1F8B" w:rsidRPr="00FA668B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ASANOVIĆ</w:t>
            </w:r>
          </w:p>
        </w:tc>
        <w:tc>
          <w:tcPr>
            <w:tcW w:w="1260" w:type="dxa"/>
            <w:shd w:val="clear" w:color="auto" w:fill="auto"/>
          </w:tcPr>
          <w:p w14:paraId="3C1D879D" w14:textId="64647ACD" w:rsidR="001E1F8B" w:rsidRPr="00FA668B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7DC7EA14" w:rsidR="001E1F8B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5C0BF52F" w:rsidR="001E1F8B" w:rsidRPr="00FA668B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2FE3CA44" w:rsidR="001E1F8B" w:rsidRPr="00FA668B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IN AHMETOVIĆ</w:t>
            </w:r>
          </w:p>
        </w:tc>
        <w:tc>
          <w:tcPr>
            <w:tcW w:w="1260" w:type="dxa"/>
            <w:shd w:val="clear" w:color="auto" w:fill="auto"/>
          </w:tcPr>
          <w:p w14:paraId="63C7FEEB" w14:textId="50D3590F" w:rsidR="001E1F8B" w:rsidRPr="00FA668B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570C83CB" w:rsidR="001E1F8B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7E6B9203" w:rsidR="001E1F8B" w:rsidRPr="00FA668B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3EFF7FDE" w:rsidR="001E1F8B" w:rsidRPr="00FA668B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EJZOVIĆ</w:t>
            </w:r>
          </w:p>
        </w:tc>
        <w:tc>
          <w:tcPr>
            <w:tcW w:w="1260" w:type="dxa"/>
            <w:shd w:val="clear" w:color="auto" w:fill="auto"/>
          </w:tcPr>
          <w:p w14:paraId="071EEB57" w14:textId="6AD93BA4" w:rsidR="001E1F8B" w:rsidRPr="00FA668B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2AD1F42C" w:rsidR="001E1F8B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41E15147" w:rsidR="001E1F8B" w:rsidRPr="00FA668B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4A150637" w:rsidR="001E1F8B" w:rsidRPr="00FA668B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HERIĆ</w:t>
            </w:r>
          </w:p>
        </w:tc>
        <w:tc>
          <w:tcPr>
            <w:tcW w:w="1260" w:type="dxa"/>
            <w:shd w:val="clear" w:color="auto" w:fill="auto"/>
          </w:tcPr>
          <w:p w14:paraId="49EBE67E" w14:textId="239C357D" w:rsidR="001E1F8B" w:rsidRPr="00FA668B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3ABCB728" w:rsidR="001E1F8B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2745DEF5" w:rsidR="001E1F8B" w:rsidRPr="00FA668B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95599C" w:rsidRDefault="00F22532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08C9FCF5" w:rsidR="00F22532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KAMERIĆ</w:t>
            </w:r>
          </w:p>
        </w:tc>
        <w:tc>
          <w:tcPr>
            <w:tcW w:w="1260" w:type="dxa"/>
            <w:shd w:val="clear" w:color="auto" w:fill="auto"/>
          </w:tcPr>
          <w:p w14:paraId="3BD33A45" w14:textId="47F9FA13" w:rsidR="00F22532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5BFB9825" w:rsidR="00F22532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714B11AB" w:rsidR="00F22532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2A96E662" w:rsidR="001E1F8B" w:rsidRPr="00FA668B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MEŠANOVIĆ</w:t>
            </w:r>
          </w:p>
        </w:tc>
        <w:tc>
          <w:tcPr>
            <w:tcW w:w="1260" w:type="dxa"/>
            <w:shd w:val="clear" w:color="auto" w:fill="auto"/>
          </w:tcPr>
          <w:p w14:paraId="0451EF2E" w14:textId="7A11000F" w:rsidR="001E1F8B" w:rsidRPr="00FA668B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793C4412" w:rsidR="001E1F8B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1EE6B20C" w:rsidR="001E1F8B" w:rsidRPr="00FA668B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1E1F8B" w:rsidRPr="00FA668B" w14:paraId="5904E80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30876" w14:textId="04A84583" w:rsidR="001E1F8B" w:rsidRPr="00FA668B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HUKIĆ</w:t>
            </w:r>
          </w:p>
        </w:tc>
        <w:tc>
          <w:tcPr>
            <w:tcW w:w="1260" w:type="dxa"/>
            <w:shd w:val="clear" w:color="auto" w:fill="auto"/>
          </w:tcPr>
          <w:p w14:paraId="37484D91" w14:textId="467F720E" w:rsidR="001E1F8B" w:rsidRPr="00FA668B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22475728" w:rsidR="001E1F8B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F5AD44" w14:textId="20B9BFC7" w:rsidR="001E1F8B" w:rsidRPr="00FA668B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2A423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DEA574" w14:textId="4EDBFF3A" w:rsidR="001E1F8B" w:rsidRPr="00FA668B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SPAHIĆ</w:t>
            </w:r>
          </w:p>
        </w:tc>
        <w:tc>
          <w:tcPr>
            <w:tcW w:w="1260" w:type="dxa"/>
            <w:shd w:val="clear" w:color="auto" w:fill="auto"/>
          </w:tcPr>
          <w:p w14:paraId="3A7E117B" w14:textId="68DB340D" w:rsidR="001E1F8B" w:rsidRPr="00FA668B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717A52" w14:textId="3C68CAB6" w:rsidR="001E1F8B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6E5F13" w14:textId="6FCFD9C6" w:rsidR="001E1F8B" w:rsidRPr="00FA668B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4E5E30C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402B7" w14:textId="25444D02" w:rsidR="001E1F8B" w:rsidRPr="00FA668B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BARČIĆ</w:t>
            </w:r>
          </w:p>
        </w:tc>
        <w:tc>
          <w:tcPr>
            <w:tcW w:w="1260" w:type="dxa"/>
            <w:shd w:val="clear" w:color="auto" w:fill="auto"/>
          </w:tcPr>
          <w:p w14:paraId="5658E412" w14:textId="484B0EA2" w:rsidR="001E1F8B" w:rsidRPr="00FA668B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26C38" w14:textId="027D2C94" w:rsidR="001E1F8B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6E667A" w14:textId="5772539C" w:rsidR="001E1F8B" w:rsidRPr="00FA668B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506E1" w:rsidRPr="00FA668B" w14:paraId="64CAA6F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0344DAB" w14:textId="77777777" w:rsidR="008506E1" w:rsidRPr="0095599C" w:rsidRDefault="008506E1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19479B5" w14:textId="461BCF80" w:rsidR="008506E1" w:rsidRPr="00FA668B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GUTIĆ</w:t>
            </w:r>
          </w:p>
        </w:tc>
        <w:tc>
          <w:tcPr>
            <w:tcW w:w="1260" w:type="dxa"/>
            <w:shd w:val="clear" w:color="auto" w:fill="auto"/>
          </w:tcPr>
          <w:p w14:paraId="380DCD67" w14:textId="33F435CC" w:rsidR="008506E1" w:rsidRPr="00FA668B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8DA830" w14:textId="3AC093D9" w:rsidR="008506E1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79E81E" w14:textId="30F42D4C" w:rsidR="008506E1" w:rsidRPr="00FA668B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506E1" w:rsidRPr="00FA668B" w14:paraId="68FBCFA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A68016A" w14:textId="77777777" w:rsidR="008506E1" w:rsidRPr="0095599C" w:rsidRDefault="008506E1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30B10BB" w14:textId="1EBB5D5D" w:rsidR="008506E1" w:rsidRPr="00FA668B" w:rsidRDefault="008506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JAHIĆ</w:t>
            </w:r>
          </w:p>
        </w:tc>
        <w:tc>
          <w:tcPr>
            <w:tcW w:w="1260" w:type="dxa"/>
            <w:shd w:val="clear" w:color="auto" w:fill="auto"/>
          </w:tcPr>
          <w:p w14:paraId="7A8DABE0" w14:textId="14F97268" w:rsidR="008506E1" w:rsidRPr="00FA668B" w:rsidRDefault="008506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079754" w14:textId="40A6CD68" w:rsidR="008506E1" w:rsidRDefault="008506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6453B2C" w14:textId="204CFE23" w:rsidR="008506E1" w:rsidRPr="00FA668B" w:rsidRDefault="008506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701833"/>
    <w:rsid w:val="007A1B89"/>
    <w:rsid w:val="00826C8A"/>
    <w:rsid w:val="008506E1"/>
    <w:rsid w:val="0093314D"/>
    <w:rsid w:val="00934B85"/>
    <w:rsid w:val="00935B88"/>
    <w:rsid w:val="0095599C"/>
    <w:rsid w:val="00A244E2"/>
    <w:rsid w:val="00A26F9A"/>
    <w:rsid w:val="00A32CEE"/>
    <w:rsid w:val="00AB1883"/>
    <w:rsid w:val="00C10918"/>
    <w:rsid w:val="00C2492C"/>
    <w:rsid w:val="00CA17C4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7-20T10:54:00Z</dcterms:created>
  <dcterms:modified xsi:type="dcterms:W3CDTF">2023-07-20T10:54:00Z</dcterms:modified>
</cp:coreProperties>
</file>